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317B7B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="007942B2" w:rsidRPr="009C3231">
          <w:rPr>
            <w:rStyle w:val="a6"/>
            <w:noProof/>
            <w:lang w:val="uk-UA"/>
          </w:rPr>
          <w:t>1 Постановка задачі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9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317B7B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="007942B2" w:rsidRPr="009C3231">
          <w:rPr>
            <w:rStyle w:val="a6"/>
            <w:noProof/>
            <w:lang w:val="uk-UA"/>
          </w:rPr>
          <w:t>2 Розв</w:t>
        </w:r>
        <w:r w:rsidR="007942B2" w:rsidRPr="009C3231">
          <w:rPr>
            <w:rStyle w:val="a6"/>
            <w:noProof/>
          </w:rPr>
          <w:t>’</w:t>
        </w:r>
        <w:r w:rsidR="007942B2" w:rsidRPr="009C3231">
          <w:rPr>
            <w:rStyle w:val="a6"/>
            <w:noProof/>
            <w:lang w:val="uk-UA"/>
          </w:rPr>
          <w:t>язок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0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317B7B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="007942B2" w:rsidRPr="009C3231">
          <w:rPr>
            <w:rStyle w:val="a6"/>
            <w:noProof/>
            <w:lang w:val="uk-UA"/>
          </w:rPr>
          <w:t>3 Розв</w:t>
        </w:r>
        <w:r w:rsidR="007942B2" w:rsidRPr="009C3231">
          <w:rPr>
            <w:rStyle w:val="a6"/>
            <w:noProof/>
            <w:lang w:val="en-US"/>
          </w:rPr>
          <w:t>’</w:t>
        </w:r>
        <w:r w:rsidR="007942B2" w:rsidRPr="009C3231">
          <w:rPr>
            <w:rStyle w:val="a6"/>
            <w:noProof/>
            <w:lang w:val="uk-UA"/>
          </w:rPr>
          <w:t xml:space="preserve">язок у </w:t>
        </w:r>
        <w:r w:rsidR="007942B2" w:rsidRPr="009C3231">
          <w:rPr>
            <w:rStyle w:val="a6"/>
            <w:noProof/>
            <w:lang w:val="en-US"/>
          </w:rPr>
          <w:t>Mathcad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1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317B7B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="007942B2" w:rsidRPr="009C3231">
          <w:rPr>
            <w:rStyle w:val="a6"/>
            <w:noProof/>
            <w:lang w:val="en-US"/>
          </w:rPr>
          <w:t>4</w:t>
        </w:r>
        <w:r w:rsidR="007942B2" w:rsidRPr="009C3231">
          <w:rPr>
            <w:rStyle w:val="a6"/>
            <w:noProof/>
            <w:lang w:val="uk-UA"/>
          </w:rPr>
          <w:t xml:space="preserve"> Лістинг програми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2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317B7B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="007942B2" w:rsidRPr="007942B2">
          <w:rPr>
            <w:rStyle w:val="a6"/>
            <w:rFonts w:cs="Arial"/>
            <w:noProof/>
            <w:lang w:val="uk-UA"/>
          </w:rPr>
          <w:t>Висновок</w:t>
        </w:r>
        <w:r w:rsidR="007942B2"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3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1.Допрограмовий етап: визначити кількість дійсних коренів рівняння, відокремити корені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рівняння (письмово) (див. теореми про верхню та нижню границі, Гюа, метод поліномів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Штурма). Результатом є висновок: перший корінь належить проміжку […], другий корінь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належить проміжку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Програмний етап: уточнити корені рівняння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1.Методом бісекції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2.Методом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3.Методом Ньютона (дотичних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>2 Розв</w:t>
      </w:r>
      <w:r w:rsidR="00C118BF" w:rsidRPr="00C118BF">
        <w:t>’</w:t>
      </w:r>
      <w:r w:rsidR="00C118BF">
        <w:rPr>
          <w:lang w:val="uk-UA"/>
        </w:rPr>
        <w:t>язок</w:t>
      </w:r>
      <w:bookmarkEnd w:id="2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7371C">
        <w:rPr>
          <w:rFonts w:ascii="Times New Roman" w:hAnsi="Times New Roman"/>
          <w:lang w:val="uk-UA"/>
        </w:rPr>
        <w:t>Допрограмовий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4, B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317B7B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317B7B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317B7B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DD0C9B">
        <w:rPr>
          <w:rFonts w:ascii="Times New Roman" w:hAnsi="Times New Roman"/>
          <w:lang w:val="en-US"/>
        </w:rPr>
        <w:lastRenderedPageBreak/>
        <w:t>Знайдемо верхню</w:t>
      </w:r>
      <w:r>
        <w:rPr>
          <w:rFonts w:ascii="Times New Roman" w:hAnsi="Times New Roman"/>
          <w:lang w:val="en-US"/>
        </w:rPr>
        <w:t xml:space="preserve"> </w:t>
      </w:r>
      <w:r w:rsidRPr="00DD0C9B">
        <w:rPr>
          <w:rFonts w:ascii="Times New Roman" w:hAnsi="Times New Roman"/>
          <w:lang w:val="en-US"/>
        </w:rPr>
        <w:t>межу додатних коренів</w:t>
      </w:r>
      <w:r>
        <w:rPr>
          <w:rFonts w:ascii="Times New Roman" w:hAnsi="Times New Roman"/>
          <w:lang w:val="en-US"/>
        </w:rPr>
        <w:t>:</w:t>
      </w:r>
    </w:p>
    <w:p w:rsidR="00DD0C9B" w:rsidRPr="00B43F84" w:rsidRDefault="00317B7B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 w:rsidR="0027231B">
        <w:rPr>
          <w:rFonts w:ascii="Times New Roman" w:hAnsi="Times New Roman"/>
          <w:lang w:val="uk-UA"/>
        </w:rPr>
        <w:t xml:space="preserve"> </w:t>
      </w:r>
      <w:r w:rsidR="0027231B">
        <w:rPr>
          <w:rFonts w:ascii="Times New Roman" w:hAnsi="Times New Roman"/>
          <w:lang w:val="en-US"/>
        </w:rPr>
        <w:t>(</w:t>
      </w:r>
      <w:r w:rsidR="0027231B">
        <w:rPr>
          <w:rFonts w:ascii="Times New Roman" w:hAnsi="Times New Roman"/>
          <w:lang w:val="uk-UA"/>
        </w:rPr>
        <w:t xml:space="preserve">перший від’ємний </w:t>
      </w:r>
      <w:r w:rsidR="0027231B" w:rsidRPr="0027231B">
        <w:rPr>
          <w:rFonts w:ascii="Times New Roman" w:hAnsi="Times New Roman"/>
          <w:lang w:val="uk-UA"/>
        </w:rPr>
        <w:t>коефіцієнт</w:t>
      </w:r>
      <w:r w:rsidR="0027231B">
        <w:rPr>
          <w:rFonts w:ascii="Times New Roman" w:hAnsi="Times New Roman"/>
          <w:lang w:val="uk-UA"/>
        </w:rPr>
        <w:t xml:space="preserve"> </w:t>
      </w:r>
      <w:r w:rsidR="0027231B" w:rsidRPr="0027231B">
        <w:rPr>
          <w:rFonts w:ascii="Times New Roman" w:hAnsi="Times New Roman"/>
          <w:lang w:val="uk-UA"/>
        </w:rPr>
        <w:t>послідовності</w:t>
      </w:r>
      <w:r w:rsidR="0027231B">
        <w:rPr>
          <w:rFonts w:ascii="Times New Roman" w:hAnsi="Times New Roman"/>
          <w:lang w:val="en-US"/>
        </w:rPr>
        <w:t>)</w:t>
      </w:r>
      <w:r w:rsidR="0027231B"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012AA4">
        <w:rPr>
          <w:rFonts w:ascii="Times New Roman" w:hAnsi="Times New Roman"/>
          <w:lang w:val="en-US"/>
        </w:rPr>
        <w:t>Знайдемо нижню межу додатних коренів. Складемо рівняння</w:t>
      </w:r>
      <w:r>
        <w:rPr>
          <w:rFonts w:ascii="Times New Roman" w:hAnsi="Times New Roman"/>
          <w:lang w:val="uk-UA"/>
        </w:rPr>
        <w:t>:</w:t>
      </w:r>
    </w:p>
    <w:p w:rsidR="00012AA4" w:rsidRPr="00C5110F" w:rsidRDefault="00317B7B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x+10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2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317B7B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2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</m:t>
          </m:r>
          <m:r>
            <w:rPr>
              <w:rFonts w:ascii="Cambria Math" w:hAnsi="Cambria Math"/>
              <w:lang w:val="en-US"/>
            </w:rPr>
            <m:t>259</m:t>
          </m:r>
        </m:oMath>
      </m:oMathPara>
      <w:bookmarkStart w:id="4" w:name="_GoBack"/>
      <w:bookmarkEnd w:id="4"/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317B7B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3C12A6">
        <w:rPr>
          <w:rFonts w:ascii="Times New Roman" w:hAnsi="Times New Roman"/>
          <w:lang w:val="en-US"/>
        </w:rPr>
        <w:t>Уточнимо межі від'ємних коренів. Складемо рівняння:</w:t>
      </w:r>
    </w:p>
    <w:p w:rsidR="003C12A6" w:rsidRPr="00C5110F" w:rsidRDefault="00317B7B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317B7B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3C12A6">
        <w:rPr>
          <w:rFonts w:ascii="Times New Roman" w:hAnsi="Times New Roman"/>
          <w:lang w:val="en-US"/>
        </w:rPr>
        <w:t>Складемо рівняння:</w:t>
      </w:r>
    </w:p>
    <w:p w:rsidR="00DD45D2" w:rsidRPr="00C5110F" w:rsidRDefault="00317B7B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-10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0</m:t>
        </m:r>
      </m:oMath>
    </w:p>
    <w:p w:rsidR="00AB57C3" w:rsidRPr="001A4A95" w:rsidRDefault="00317B7B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FD4C5F">
        <w:rPr>
          <w:rFonts w:ascii="Times New Roman" w:hAnsi="Times New Roman"/>
          <w:lang w:val="en-US"/>
        </w:rPr>
        <w:t>Звідси знаходимо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r w:rsidRPr="006838C7">
        <w:rPr>
          <w:rFonts w:ascii="Times New Roman" w:hAnsi="Times New Roman"/>
          <w:lang w:val="en-US"/>
        </w:rPr>
        <w:t>изначимо число додатних і від'ємних коренів. Виписуємо</w:t>
      </w:r>
      <w:r>
        <w:rPr>
          <w:rFonts w:ascii="Times New Roman" w:hAnsi="Times New Roman"/>
          <w:lang w:val="uk-UA"/>
        </w:rPr>
        <w:t xml:space="preserve"> </w:t>
      </w:r>
      <w:r w:rsidRPr="006838C7">
        <w:rPr>
          <w:rFonts w:ascii="Times New Roman" w:hAnsi="Times New Roman"/>
          <w:lang w:val="en-US"/>
        </w:rPr>
        <w:t>коефіцієнти многочлена</w:t>
      </w:r>
    </w:p>
    <w:p w:rsidR="004B074C" w:rsidRPr="009B3855" w:rsidRDefault="00317B7B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,-2,-4, 2, 3</m:t>
          </m:r>
        </m:oMath>
      </m:oMathPara>
    </w:p>
    <w:p w:rsidR="009B3855" w:rsidRPr="009B3855" w:rsidRDefault="00317B7B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Оскільки число змін знаків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коренів дорівнює </w:t>
      </w:r>
      <w:r w:rsidR="00BE7C5D">
        <w:rPr>
          <w:rFonts w:ascii="Times New Roman" w:hAnsi="Times New Roman"/>
          <w:lang w:val="uk-UA"/>
        </w:rPr>
        <w:t>2</w:t>
      </w:r>
      <w:r w:rsidRPr="00582B83">
        <w:rPr>
          <w:rFonts w:ascii="Times New Roman" w:hAnsi="Times New Roman"/>
        </w:rPr>
        <w:t xml:space="preserve"> або менше на парне число, тобто їх взагалі немає</w:t>
      </w:r>
      <w:r>
        <w:rPr>
          <w:rFonts w:ascii="Times New Roman" w:hAnsi="Times New Roman"/>
          <w:lang w:val="uk-UA"/>
        </w:rPr>
        <w:t>.</w:t>
      </w:r>
    </w:p>
    <w:p w:rsidR="009B3855" w:rsidRPr="009B3855" w:rsidRDefault="00317B7B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,-4, 2,-3</m:t>
          </m:r>
        </m:oMath>
      </m:oMathPara>
    </w:p>
    <w:p w:rsidR="009B3855" w:rsidRPr="00160423" w:rsidRDefault="00317B7B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</w:rPr>
        <w:t xml:space="preserve">Оскільки число змін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r w:rsidRPr="00160423">
        <w:rPr>
          <w:rFonts w:ascii="Times New Roman" w:hAnsi="Times New Roman"/>
        </w:rPr>
        <w:t xml:space="preserve">коренів дорівнює </w:t>
      </w:r>
      <w:r w:rsidR="00BE7C5D">
        <w:rPr>
          <w:rFonts w:ascii="Times New Roman" w:hAnsi="Times New Roman"/>
          <w:lang w:val="uk-UA"/>
        </w:rPr>
        <w:t>3</w:t>
      </w:r>
      <w:r w:rsidRPr="00160423">
        <w:rPr>
          <w:rFonts w:ascii="Times New Roman" w:hAnsi="Times New Roman"/>
        </w:rPr>
        <w:t xml:space="preserve"> або менше на парне число, тобто дорівнює 1</w:t>
      </w:r>
      <w:r w:rsidR="00582B83">
        <w:rPr>
          <w:rFonts w:ascii="Times New Roman" w:hAnsi="Times New Roman"/>
          <w:lang w:val="uk-UA"/>
        </w:rPr>
        <w:t>.</w:t>
      </w:r>
    </w:p>
    <w:p w:rsidR="009B3855" w:rsidRDefault="00A75E02" w:rsidP="009F4A62">
      <w:pPr>
        <w:spacing w:line="360" w:lineRule="auto"/>
        <w:ind w:firstLine="0"/>
        <w:rPr>
          <w:noProof/>
          <w:lang w:val="en-US" w:eastAsia="en-US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674D5B6" wp14:editId="645314EB">
            <wp:extent cx="6120765" cy="1344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02">
        <w:rPr>
          <w:noProof/>
          <w:lang w:val="en-US" w:eastAsia="en-US"/>
        </w:rPr>
        <w:t xml:space="preserve"> </w:t>
      </w:r>
    </w:p>
    <w:p w:rsidR="00A75E02" w:rsidRDefault="00B931DB" w:rsidP="00B931DB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користаємо цю теорему з </w:t>
      </w:r>
      <w:r>
        <w:rPr>
          <w:rFonts w:ascii="Times New Roman" w:hAnsi="Times New Roman"/>
          <w:lang w:val="en-US"/>
        </w:rPr>
        <w:t>k = 3.</w:t>
      </w:r>
      <w:r w:rsidR="002920A0" w:rsidRPr="002920A0">
        <w:rPr>
          <w:rFonts w:cs="Arial"/>
          <w:lang w:eastAsia="en-US"/>
        </w:rPr>
        <w:t xml:space="preserve"> </w:t>
      </w:r>
    </w:p>
    <w:p w:rsidR="00B931DB" w:rsidRPr="00A349C1" w:rsidRDefault="00317B7B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-2*2=16&gt;-4</m:t>
          </m:r>
        </m:oMath>
      </m:oMathPara>
    </w:p>
    <w:p w:rsidR="00A349C1" w:rsidRPr="006E2888" w:rsidRDefault="00A349C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>Але:</w:t>
      </w:r>
    </w:p>
    <w:p w:rsid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014F25" wp14:editId="10461164">
            <wp:extent cx="6120765" cy="816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F4" w:rsidRDefault="00A71FF4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ерейдемо до методу відокремлення коренів Штурма:</w:t>
      </w:r>
    </w:p>
    <w:p w:rsidR="00A71FF4" w:rsidRPr="009F4B30" w:rsidRDefault="00317B7B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+3</m:t>
          </m:r>
        </m:oMath>
      </m:oMathPara>
    </w:p>
    <w:p w:rsidR="009F4B30" w:rsidRPr="009F4B30" w:rsidRDefault="00317B7B" w:rsidP="009F4B30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9A198A" w:rsidRDefault="009A198A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9F4B30" w:rsidRDefault="00BC18C4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ля знаходження наступних многочленів</w:t>
      </w:r>
      <w:r w:rsidR="00F666D8">
        <w:rPr>
          <w:rFonts w:ascii="Times New Roman" w:hAnsi="Times New Roman"/>
          <w:lang w:val="uk-UA"/>
        </w:rPr>
        <w:t xml:space="preserve"> будемо брати залишок від ділення з протилежним знаком</w:t>
      </w:r>
      <w:r w:rsidR="009A198A">
        <w:rPr>
          <w:rFonts w:ascii="Times New Roman" w:hAnsi="Times New Roman"/>
          <w:lang w:val="uk-UA"/>
        </w:rPr>
        <w:t>:</w:t>
      </w:r>
    </w:p>
    <w:p w:rsidR="009A198A" w:rsidRPr="009A198A" w:rsidRDefault="00317B7B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9A198A" w:rsidRDefault="005E11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5E111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E6AB568" wp14:editId="5F05E608">
            <wp:extent cx="6120765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3" w:rsidRDefault="00907373" w:rsidP="00907373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домножимо цю відповідь на (-125)</w:t>
      </w:r>
      <w:r w:rsidR="00951164">
        <w:rPr>
          <w:rFonts w:ascii="Times New Roman" w:hAnsi="Times New Roman"/>
          <w:lang w:val="uk-UA"/>
        </w:rPr>
        <w:t xml:space="preserve"> (щоб отримати рівняння зі зворотнім знаком)</w:t>
      </w:r>
      <w:r>
        <w:rPr>
          <w:rFonts w:ascii="Times New Roman" w:hAnsi="Times New Roman"/>
          <w:lang w:val="uk-UA"/>
        </w:rPr>
        <w:t xml:space="preserve"> і отримаємо:</w:t>
      </w:r>
    </w:p>
    <w:p w:rsidR="00907373" w:rsidRPr="009A198A" w:rsidRDefault="00317B7B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20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00x-377</m:t>
          </m:r>
        </m:oMath>
      </m:oMathPara>
    </w:p>
    <w:p w:rsidR="00907373" w:rsidRDefault="007B02CA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аким самим чином шукаємо наступні:</w:t>
      </w:r>
    </w:p>
    <w:p w:rsidR="007B02CA" w:rsidRPr="009A198A" w:rsidRDefault="00317B7B" w:rsidP="007B02C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7B02CA" w:rsidRDefault="002743F3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2743F3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A5B185" wp14:editId="490B0627">
            <wp:extent cx="6120765" cy="2142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E95534" w:rsidP="00E9553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домножимо цю відповідь на (-(5408/125)) (щоб отримати рівняння зі зворотнім знаком) і отримаємо:</w:t>
      </w:r>
    </w:p>
    <w:p w:rsidR="008311B4" w:rsidRDefault="00317B7B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158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3468x+76</m:t>
          </m:r>
        </m:oMath>
      </m:oMathPara>
    </w:p>
    <w:p w:rsidR="008311B4" w:rsidRDefault="008311B4">
      <w:pPr>
        <w:ind w:firstLine="0"/>
        <w:jc w:val="lef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8311B4" w:rsidRDefault="00317B7B" w:rsidP="008311B4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3D1C50" w:rsidRPr="008311B4" w:rsidRDefault="008311B4">
      <w:pPr>
        <w:ind w:firstLine="0"/>
        <w:jc w:val="left"/>
        <w:rPr>
          <w:rFonts w:ascii="Times New Roman" w:hAnsi="Times New Roman"/>
          <w:lang w:val="uk-UA"/>
        </w:rPr>
      </w:pPr>
      <w:r w:rsidRPr="008311B4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291851A4" wp14:editId="5AC09DB5">
            <wp:extent cx="6120765" cy="221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8311B4" w:rsidP="008311B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домножимо цю відповідь на (-(</w:t>
      </w:r>
      <w:r w:rsidR="00A52BF9">
        <w:rPr>
          <w:rFonts w:ascii="Times New Roman" w:hAnsi="Times New Roman"/>
          <w:lang w:val="uk-UA"/>
        </w:rPr>
        <w:t>157609</w:t>
      </w:r>
      <w:r>
        <w:rPr>
          <w:rFonts w:ascii="Times New Roman" w:hAnsi="Times New Roman"/>
          <w:lang w:val="uk-UA"/>
        </w:rPr>
        <w:t>/</w:t>
      </w:r>
      <w:r w:rsidR="00A52BF9">
        <w:rPr>
          <w:rFonts w:ascii="Times New Roman" w:hAnsi="Times New Roman"/>
          <w:lang w:val="uk-UA"/>
        </w:rPr>
        <w:t>676</w:t>
      </w:r>
      <w:r>
        <w:rPr>
          <w:rFonts w:ascii="Times New Roman" w:hAnsi="Times New Roman"/>
          <w:lang w:val="uk-UA"/>
        </w:rPr>
        <w:t>)) (щоб отримати рівняння зі зворотнім знаком) і отримаємо:</w:t>
      </w:r>
    </w:p>
    <w:p w:rsidR="008311B4" w:rsidRDefault="00317B7B" w:rsidP="008311B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201972x+137699</m:t>
          </m:r>
        </m:oMath>
      </m:oMathPara>
    </w:p>
    <w:p w:rsidR="00E95534" w:rsidRPr="003A5144" w:rsidRDefault="003A5144" w:rsidP="00E95534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3A5144">
        <w:rPr>
          <w:rFonts w:ascii="Times New Roman" w:hAnsi="Times New Roman"/>
          <w:lang w:val="uk-UA"/>
        </w:rPr>
        <w:t>Тоді</w:t>
      </w:r>
      <w:r>
        <w:rPr>
          <w:rFonts w:ascii="Times New Roman" w:hAnsi="Times New Roman"/>
          <w:lang w:val="uk-UA"/>
        </w:rPr>
        <w:t xml:space="preserve"> </w:t>
      </w:r>
    </w:p>
    <w:p w:rsidR="003A5144" w:rsidRDefault="00317B7B" w:rsidP="003A514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E95534" w:rsidRDefault="003A5144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истема многочленів Штурма:</w:t>
      </w:r>
    </w:p>
    <w:p w:rsidR="003A5144" w:rsidRPr="003A5144" w:rsidRDefault="00317B7B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</m:t>
        </m:r>
      </m:oMath>
    </w:p>
    <w:p w:rsidR="003A5144" w:rsidRPr="003A5144" w:rsidRDefault="00317B7B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3A5144" w:rsidRPr="003A5144" w:rsidRDefault="00317B7B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20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+1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200x-377</m:t>
        </m:r>
      </m:oMath>
    </w:p>
    <w:p w:rsidR="003A5144" w:rsidRPr="003A5144" w:rsidRDefault="00317B7B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158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3468x+76</m:t>
        </m:r>
      </m:oMath>
    </w:p>
    <w:p w:rsidR="003A5144" w:rsidRPr="003A5144" w:rsidRDefault="00317B7B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201972x+137699</m:t>
        </m:r>
      </m:oMath>
    </w:p>
    <w:p w:rsidR="003A5144" w:rsidRPr="003A5144" w:rsidRDefault="00317B7B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1</m:t>
        </m:r>
      </m:oMath>
    </w:p>
    <w:p w:rsidR="00907373" w:rsidRDefault="009E3C2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знайдемо знаки Наших многочленів:</w:t>
      </w:r>
    </w:p>
    <w:p w:rsidR="009E3C21" w:rsidRPr="006126BD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+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 xml:space="preserve">мають +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] мають-, 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uk-UA"/>
          </w:rPr>
          <m:t xml:space="preserve"> знову+або ж:</m:t>
        </m:r>
      </m:oMath>
    </w:p>
    <w:p w:rsidR="006126BD" w:rsidRPr="006126BD" w:rsidRDefault="006126BD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+, +, +, -, -, +</m:t>
          </m:r>
        </m:oMath>
      </m:oMathPara>
    </w:p>
    <w:p w:rsidR="00C50638" w:rsidRDefault="00C506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 xml:space="preserve">має -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] мають -, 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uk-UA"/>
          </w:rPr>
          <m:t xml:space="preserve"> знову+ або ж</m:t>
        </m:r>
      </m:oMath>
    </w:p>
    <w:p w:rsidR="006126BD" w:rsidRPr="006126BD" w:rsidRDefault="006126BD" w:rsidP="006126BD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-, +, -, -, +, +</m:t>
          </m:r>
        </m:oMath>
      </m:oMathPara>
    </w:p>
    <w:p w:rsidR="006126BD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ількість дійсних коренів для Нашого многочлена Штурма :</w:t>
      </w:r>
    </w:p>
    <w:p w:rsidR="00532238" w:rsidRPr="00532238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3-2=1</m:t>
          </m:r>
        </m:oMath>
      </m:oMathPara>
    </w:p>
    <w:p w:rsidR="00C50638" w:rsidRDefault="0096764E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епер локалізуємо корені:</w:t>
      </w:r>
    </w:p>
    <w:p w:rsidR="0096764E" w:rsidRDefault="00C15B18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Оскільки </w:t>
      </w:r>
      <w:r>
        <w:rPr>
          <w:rFonts w:ascii="Times New Roman" w:hAnsi="Times New Roman"/>
        </w:rPr>
        <w:t xml:space="preserve">число </w:t>
      </w:r>
      <w:r>
        <w:rPr>
          <w:rFonts w:ascii="Times New Roman" w:hAnsi="Times New Roman"/>
          <w:lang w:val="uk-UA"/>
        </w:rPr>
        <w:t>додатних</w:t>
      </w:r>
      <w:r>
        <w:rPr>
          <w:rFonts w:ascii="Times New Roman" w:hAnsi="Times New Roman"/>
        </w:rPr>
        <w:t xml:space="preserve"> коренів дорівнює </w:t>
      </w:r>
      <w:r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</w:rPr>
        <w:t xml:space="preserve"> або менше на парне число, тобто їх взагалі немає</w:t>
      </w:r>
      <w:r>
        <w:rPr>
          <w:rFonts w:ascii="Times New Roman" w:hAnsi="Times New Roman"/>
          <w:lang w:val="uk-UA"/>
        </w:rPr>
        <w:t>, то корінь є від’ємним</w:t>
      </w:r>
      <w:r w:rsidR="00995CEC">
        <w:rPr>
          <w:rFonts w:ascii="Times New Roman" w:hAnsi="Times New Roman"/>
          <w:lang w:val="uk-UA"/>
        </w:rPr>
        <w:t xml:space="preserve">, отже він лежить у промІжку </w:t>
      </w:r>
    </w:p>
    <w:p w:rsidR="00995CEC" w:rsidRPr="003C12A6" w:rsidRDefault="00995CEC" w:rsidP="00995CE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=</m:t>
          </m:r>
        </m:oMath>
      </m:oMathPara>
    </w:p>
    <w:p w:rsidR="00425266" w:rsidRPr="00EA5288" w:rsidRDefault="00425266" w:rsidP="00425266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0.232</m:t>
          </m:r>
        </m:oMath>
      </m:oMathPara>
    </w:p>
    <w:p w:rsidR="00EA5288" w:rsidRDefault="00EA5288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EA5288" w:rsidRPr="00EA5288" w:rsidRDefault="00EA5288" w:rsidP="00425266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Візьмемо крок </w:t>
      </w:r>
      <w:r w:rsidR="00AD2007">
        <w:rPr>
          <w:rFonts w:ascii="Times New Roman" w:hAnsi="Times New Roman"/>
          <w:lang w:val="uk-UA"/>
        </w:rPr>
        <w:t>0.3</w:t>
      </w:r>
      <w:r>
        <w:rPr>
          <w:rFonts w:ascii="Times New Roman" w:hAnsi="Times New Roman"/>
          <w:lang w:val="uk-UA"/>
        </w:rPr>
        <w:t>, отже</w:t>
      </w:r>
    </w:p>
    <w:p w:rsidR="00EA5288" w:rsidRPr="006126BD" w:rsidRDefault="00EA5288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.3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A5288" w:rsidRPr="007E6544" w:rsidRDefault="00275A57" w:rsidP="00EA5288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317B7B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275A57" w:rsidP="00275A57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317B7B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7968B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+,+,-,+,+,+</m:t>
          </m:r>
        </m:oMath>
      </m:oMathPara>
    </w:p>
    <w:p w:rsidR="007E6544" w:rsidRPr="006B123C" w:rsidRDefault="00317B7B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6B123C" w:rsidRPr="009B3855" w:rsidRDefault="006B123C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7E6544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1 та -0.7. Давайте тепер зменшимо крок до 0.1</w:t>
      </w:r>
    </w:p>
    <w:p w:rsidR="00DE2FD1" w:rsidRPr="006126BD" w:rsidRDefault="00DE2FD1" w:rsidP="00DE2FD1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9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DE2FD1" w:rsidRPr="007E6544" w:rsidRDefault="00DE2FD1" w:rsidP="00DE2FD1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DE2FD1" w:rsidRPr="00275A57" w:rsidRDefault="00317B7B" w:rsidP="00DE2FD1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8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9327E1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E63E64" w:rsidRPr="00275A57" w:rsidRDefault="00317B7B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6B123C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,+,-,+,+,+</m:t>
          </m:r>
        </m:oMath>
      </m:oMathPara>
    </w:p>
    <w:p w:rsidR="00E63E64" w:rsidRPr="00275A57" w:rsidRDefault="00317B7B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0226BD" w:rsidRDefault="000226BD" w:rsidP="000226BD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0.8 та -0.7.</w:t>
      </w:r>
    </w:p>
    <w:p w:rsidR="008D1BF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8D1BFD" w:rsidRPr="006126B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275A57" w:rsidRPr="00275A57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275A57" w:rsidRPr="006126BD" w:rsidRDefault="00275A57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995CEC" w:rsidRPr="0080101C" w:rsidRDefault="00995CEC" w:rsidP="00907373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5D6537" w:rsidRDefault="005D6537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>3 Розв</w:t>
      </w:r>
      <w:r>
        <w:rPr>
          <w:lang w:val="en-US"/>
        </w:rPr>
        <w:t>’</w:t>
      </w:r>
      <w:r>
        <w:rPr>
          <w:lang w:val="uk-UA"/>
        </w:rPr>
        <w:t xml:space="preserve">язок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Нижче наведено розв</w:t>
      </w:r>
      <w:r w:rsidRPr="00946211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язок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5855C2">
        <w:rPr>
          <w:rFonts w:ascii="Times New Roman" w:hAnsi="Times New Roman"/>
          <w:b/>
          <w:u w:val="single"/>
          <w:lang w:val="uk-UA"/>
        </w:rPr>
        <w:t>6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># region Starting Values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>, визначати сплайн коефіцієнти. Покращив навички роботи з графіками у маткад</w:t>
      </w:r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20"/>
      <w:footerReference w:type="defaul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7B" w:rsidRDefault="00317B7B">
      <w:r>
        <w:separator/>
      </w:r>
    </w:p>
  </w:endnote>
  <w:endnote w:type="continuationSeparator" w:id="0">
    <w:p w:rsidR="00317B7B" w:rsidRDefault="003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671">
      <w:rPr>
        <w:rStyle w:val="a5"/>
        <w:noProof/>
      </w:rPr>
      <w:t>6</w: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7B" w:rsidRDefault="00317B7B">
      <w:r>
        <w:separator/>
      </w:r>
    </w:p>
  </w:footnote>
  <w:footnote w:type="continuationSeparator" w:id="0">
    <w:p w:rsidR="00317B7B" w:rsidRDefault="003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423"/>
    <w:rsid w:val="00160D4B"/>
    <w:rsid w:val="00163892"/>
    <w:rsid w:val="001711DF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4419B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3071C4"/>
    <w:rsid w:val="00315032"/>
    <w:rsid w:val="00317B7B"/>
    <w:rsid w:val="00331B29"/>
    <w:rsid w:val="003403CE"/>
    <w:rsid w:val="00345021"/>
    <w:rsid w:val="003634BB"/>
    <w:rsid w:val="003637A1"/>
    <w:rsid w:val="00372B1A"/>
    <w:rsid w:val="0037426E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40610"/>
    <w:rsid w:val="007528F2"/>
    <w:rsid w:val="00753671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92462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4178B"/>
    <w:rsid w:val="00C50638"/>
    <w:rsid w:val="00C5110F"/>
    <w:rsid w:val="00C6214F"/>
    <w:rsid w:val="00C705BC"/>
    <w:rsid w:val="00CA057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2822"/>
    <w:rsid w:val="00E0492E"/>
    <w:rsid w:val="00E061E0"/>
    <w:rsid w:val="00E17CAA"/>
    <w:rsid w:val="00E2094A"/>
    <w:rsid w:val="00E22310"/>
    <w:rsid w:val="00E35F1D"/>
    <w:rsid w:val="00E40DCC"/>
    <w:rsid w:val="00E4148C"/>
    <w:rsid w:val="00E42846"/>
    <w:rsid w:val="00E42AFE"/>
    <w:rsid w:val="00E4437C"/>
    <w:rsid w:val="00E531DC"/>
    <w:rsid w:val="00E63E64"/>
    <w:rsid w:val="00E76699"/>
    <w:rsid w:val="00E91F73"/>
    <w:rsid w:val="00E95534"/>
    <w:rsid w:val="00EA5288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B3BB6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5E6C-FE55-44F8-A646-F6096622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942</Words>
  <Characters>5371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6301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37</cp:revision>
  <cp:lastPrinted>2021-04-13T09:05:00Z</cp:lastPrinted>
  <dcterms:created xsi:type="dcterms:W3CDTF">2021-04-25T11:17:00Z</dcterms:created>
  <dcterms:modified xsi:type="dcterms:W3CDTF">2021-04-26T13:47:00Z</dcterms:modified>
</cp:coreProperties>
</file>